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宅一起  我家老公腹黑男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宅一起  我家老公腹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8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沈阳:春风文艺出版社,2013.03 出版图书：https://www.jiaokey.com/tag/沈阳:春风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